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319" w:rsidRPr="00BE13AD" w:rsidRDefault="00505319" w:rsidP="00505319">
      <w:pPr>
        <w:pStyle w:val="a3"/>
        <w:ind w:left="-142" w:firstLine="0"/>
        <w:rPr>
          <w:szCs w:val="28"/>
          <w:lang w:val="bg-BG"/>
        </w:rPr>
      </w:pPr>
    </w:p>
    <w:tbl>
      <w:tblPr>
        <w:tblStyle w:val="a5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F80ED9" w:rsidRPr="0067365A" w:rsidTr="00F80ED9">
        <w:trPr>
          <w:cantSplit/>
          <w:trHeight w:val="530"/>
        </w:trPr>
        <w:tc>
          <w:tcPr>
            <w:tcW w:w="568" w:type="dxa"/>
          </w:tcPr>
          <w:p w:rsidR="00F80ED9" w:rsidRPr="0067365A" w:rsidRDefault="00F80ED9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F80ED9" w:rsidRPr="0067365A" w:rsidRDefault="00F80ED9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F80ED9" w:rsidRPr="0067365A" w:rsidRDefault="00F80ED9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F80ED9" w:rsidRPr="0067365A" w:rsidTr="00F80ED9">
        <w:trPr>
          <w:cantSplit/>
        </w:trPr>
        <w:tc>
          <w:tcPr>
            <w:tcW w:w="568" w:type="dxa"/>
          </w:tcPr>
          <w:p w:rsidR="00F80ED9" w:rsidRPr="0067365A" w:rsidRDefault="00F80ED9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D9" w:rsidRPr="00F865C7" w:rsidRDefault="00F80ED9" w:rsidP="00D31F6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A223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27014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ложение до президента на Република България за насрочване на частичен из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D9" w:rsidRPr="00F865C7" w:rsidRDefault="00F80ED9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70142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F80ED9" w:rsidRPr="0067365A" w:rsidTr="00F80ED9">
        <w:trPr>
          <w:cantSplit/>
        </w:trPr>
        <w:tc>
          <w:tcPr>
            <w:tcW w:w="568" w:type="dxa"/>
          </w:tcPr>
          <w:p w:rsidR="00F80ED9" w:rsidRPr="0067365A" w:rsidRDefault="00F80ED9" w:rsidP="00F06C8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D9" w:rsidRPr="00F865C7" w:rsidRDefault="00F80ED9" w:rsidP="00F06C8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промени в състава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D9" w:rsidRDefault="00F80ED9" w:rsidP="00F06C8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F80ED9" w:rsidRDefault="00F80ED9" w:rsidP="00F06C8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06C86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F80ED9" w:rsidRPr="0067365A" w:rsidTr="00F80ED9">
        <w:trPr>
          <w:cantSplit/>
        </w:trPr>
        <w:tc>
          <w:tcPr>
            <w:tcW w:w="568" w:type="dxa"/>
          </w:tcPr>
          <w:p w:rsidR="00F80ED9" w:rsidRPr="0067365A" w:rsidRDefault="00F80ED9" w:rsidP="00F06C8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D9" w:rsidRDefault="00F80ED9" w:rsidP="00F06C8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дминистративни преписки</w:t>
            </w:r>
          </w:p>
          <w:p w:rsidR="00F80ED9" w:rsidRDefault="00F80ED9" w:rsidP="00F06C8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F80ED9" w:rsidRDefault="00F80ED9" w:rsidP="00F06C8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F80ED9" w:rsidRDefault="00F80ED9" w:rsidP="00F06C8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F80ED9" w:rsidRPr="00D815FF" w:rsidRDefault="00F80ED9" w:rsidP="00F06C8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D9" w:rsidRDefault="00F80ED9" w:rsidP="00F06C8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F80ED9" w:rsidRDefault="00F80ED9" w:rsidP="00F06C8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B5AD0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F80ED9" w:rsidRDefault="00F80ED9" w:rsidP="00F06C8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B5AD0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F80ED9" w:rsidRPr="00185096" w:rsidRDefault="00F80ED9" w:rsidP="00185096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185096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С. Солакова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,</w:t>
            </w:r>
          </w:p>
          <w:p w:rsidR="00F80ED9" w:rsidRDefault="00F80ED9" w:rsidP="00F06C8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F80ED9" w:rsidRDefault="00F80ED9" w:rsidP="00F06C8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06C86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  <w:p w:rsidR="00F80ED9" w:rsidRPr="00C1262D" w:rsidRDefault="00F80ED9" w:rsidP="00F80ED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F80ED9" w:rsidRPr="0067365A" w:rsidTr="00F80ED9">
        <w:trPr>
          <w:cantSplit/>
        </w:trPr>
        <w:tc>
          <w:tcPr>
            <w:tcW w:w="568" w:type="dxa"/>
          </w:tcPr>
          <w:p w:rsidR="00F80ED9" w:rsidRPr="0067365A" w:rsidRDefault="00F80ED9" w:rsidP="00F06C8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D9" w:rsidRPr="00F865C7" w:rsidRDefault="00F80ED9" w:rsidP="00F06C8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D9" w:rsidRDefault="00F80ED9" w:rsidP="00F06C8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06C86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F80ED9" w:rsidRPr="0067365A" w:rsidTr="00F80ED9">
        <w:trPr>
          <w:cantSplit/>
          <w:trHeight w:val="983"/>
        </w:trPr>
        <w:tc>
          <w:tcPr>
            <w:tcW w:w="568" w:type="dxa"/>
          </w:tcPr>
          <w:p w:rsidR="00F80ED9" w:rsidRPr="0067365A" w:rsidRDefault="00F80ED9" w:rsidP="00F06C8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D9" w:rsidRDefault="00F80ED9" w:rsidP="00F06C8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CA466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кане за изплащане на възнаграждения на ОИК</w:t>
            </w:r>
          </w:p>
          <w:p w:rsidR="00F80ED9" w:rsidRPr="00D815FF" w:rsidRDefault="00F80ED9" w:rsidP="00F06C8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D9" w:rsidRDefault="00F80ED9" w:rsidP="00F06C8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F80ED9" w:rsidRDefault="00F80ED9" w:rsidP="00F06C8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51399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80ED9" w:rsidRPr="00C1262D" w:rsidRDefault="00F80ED9" w:rsidP="00F06C8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015DD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0B5AD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541" w:rsidRDefault="00924541" w:rsidP="00B03950">
      <w:pPr>
        <w:spacing w:after="0" w:line="240" w:lineRule="auto"/>
      </w:pPr>
      <w:r>
        <w:separator/>
      </w:r>
    </w:p>
  </w:endnote>
  <w:endnote w:type="continuationSeparator" w:id="0">
    <w:p w:rsidR="00924541" w:rsidRDefault="00924541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541" w:rsidRDefault="00924541" w:rsidP="00B03950">
      <w:pPr>
        <w:spacing w:after="0" w:line="240" w:lineRule="auto"/>
      </w:pPr>
      <w:r>
        <w:separator/>
      </w:r>
    </w:p>
  </w:footnote>
  <w:footnote w:type="continuationSeparator" w:id="0">
    <w:p w:rsidR="00924541" w:rsidRDefault="00924541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D31F6A">
      <w:rPr>
        <w:rFonts w:ascii="Times New Roman" w:hAnsi="Times New Roman"/>
        <w:b/>
        <w:sz w:val="32"/>
        <w:szCs w:val="32"/>
        <w:u w:val="single"/>
        <w:lang w:val="bg-BG"/>
      </w:rPr>
      <w:t>13</w:t>
    </w:r>
    <w:r w:rsidR="00505319">
      <w:rPr>
        <w:rFonts w:ascii="Times New Roman" w:hAnsi="Times New Roman"/>
        <w:b/>
        <w:sz w:val="32"/>
        <w:szCs w:val="32"/>
        <w:u w:val="single"/>
        <w:lang w:val="bg-BG"/>
      </w:rPr>
      <w:t>.02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D31F6A">
      <w:rPr>
        <w:rFonts w:ascii="Times New Roman" w:hAnsi="Times New Roman"/>
        <w:b/>
        <w:sz w:val="28"/>
        <w:szCs w:val="28"/>
        <w:lang w:val="bg-BG"/>
      </w:rPr>
      <w:t>80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55A1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33ED"/>
    <w:rsid w:val="00254EF0"/>
    <w:rsid w:val="002564FA"/>
    <w:rsid w:val="002573EC"/>
    <w:rsid w:val="002606D8"/>
    <w:rsid w:val="00262763"/>
    <w:rsid w:val="002627C2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23"/>
    <w:rsid w:val="004140EE"/>
    <w:rsid w:val="0041530B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541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7FCD"/>
    <w:rsid w:val="00D810CF"/>
    <w:rsid w:val="00D815F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0ED9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917DE6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D1425-7818-4E21-80CE-93EAD048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2-13T08:27:00Z</cp:lastPrinted>
  <dcterms:created xsi:type="dcterms:W3CDTF">2024-02-13T08:30:00Z</dcterms:created>
  <dcterms:modified xsi:type="dcterms:W3CDTF">2024-02-13T08:30:00Z</dcterms:modified>
</cp:coreProperties>
</file>